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2D4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7F94C2F2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0F5AFE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2A328" w14:textId="74E8F4C3" w:rsidR="00B367D8" w:rsidRDefault="00186152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DA0A0C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C06A5E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BD634D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9761EE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B65CDC" w14:paraId="7E749758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7B5CE" w14:textId="77777777" w:rsidR="00B65CDC" w:rsidRDefault="00B65CDC" w:rsidP="00B65CDC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5. решения о продлении срока строительства капитального строения в виде жилого дома, дач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A578" w14:textId="40D29D1A" w:rsidR="00B65CDC" w:rsidRDefault="00B419FC" w:rsidP="00B65CDC">
            <w:pPr>
              <w:pStyle w:val="table10"/>
              <w:contextualSpacing/>
            </w:pPr>
            <w:r w:rsidRPr="00B419FC">
              <w:rPr>
                <w:lang w:val="ru-BY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1D0FF" w14:textId="77777777" w:rsidR="00B65CDC" w:rsidRDefault="00B65CDC" w:rsidP="00B65CDC">
            <w:pPr>
              <w:pStyle w:val="table10"/>
              <w:spacing w:before="120"/>
            </w:pPr>
            <w:r>
              <w:t>заявлени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BAFC3" w14:textId="77777777" w:rsidR="00B65CDC" w:rsidRDefault="00B65CDC" w:rsidP="00B65CDC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329F9D" w14:textId="77777777" w:rsidR="00B65CDC" w:rsidRDefault="00B65CDC" w:rsidP="00B65CDC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2005C" w14:textId="77777777" w:rsidR="00B65CDC" w:rsidRDefault="00B65CDC" w:rsidP="00B65CDC">
            <w:pPr>
              <w:pStyle w:val="table10"/>
              <w:spacing w:before="120"/>
            </w:pPr>
            <w:r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</w:t>
            </w:r>
            <w:proofErr w:type="spellStart"/>
            <w:r>
              <w:t>незаконсервированных</w:t>
            </w:r>
            <w:proofErr w:type="spellEnd"/>
            <w:r>
              <w:t xml:space="preserve"> жилых домов, дач»</w:t>
            </w:r>
          </w:p>
        </w:tc>
      </w:tr>
    </w:tbl>
    <w:p w14:paraId="59DF0793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326EF0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5D6D38B" w14:textId="77777777" w:rsidR="00B65CDC" w:rsidRPr="00B65CDC" w:rsidRDefault="002E44DA" w:rsidP="00B65CDC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</w:t>
      </w:r>
      <w:r w:rsid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B65CDC"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6D7E339D" w14:textId="77777777" w:rsidR="00B65CDC" w:rsidRPr="00B65CDC" w:rsidRDefault="00B65CDC" w:rsidP="00B65CDC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1D8F101D" w14:textId="77777777" w:rsidR="00B65CDC" w:rsidRPr="00B65CDC" w:rsidRDefault="00B65CDC" w:rsidP="00B65CD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69E89A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14:paraId="3E0D1B09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17D2FFDD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14AE81BA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05B37824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5114C010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4190E7D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704DA1BB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D427858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2A0FBA16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</w:t>
      </w:r>
    </w:p>
    <w:p w14:paraId="3862AA0C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C224FD9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0B5E083C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316E9574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A684AB2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0E067A6A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2992EFC7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050572C6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идентификационный номер,</w:t>
      </w:r>
    </w:p>
    <w:p w14:paraId="3D10C25D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</w:t>
      </w:r>
    </w:p>
    <w:p w14:paraId="46FD389C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7B7195CE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C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кем и когда выдан)</w:t>
      </w:r>
    </w:p>
    <w:p w14:paraId="4F8CF792" w14:textId="77777777" w:rsidR="00B65CDC" w:rsidRPr="00B65CDC" w:rsidRDefault="00B65CDC" w:rsidP="00B65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6E028011" w14:textId="77777777" w:rsidR="00B65CDC" w:rsidRPr="00B65CDC" w:rsidRDefault="00B65CDC" w:rsidP="00B65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F7F8D2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</w:t>
      </w: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ыдача</w:t>
      </w:r>
      <w:proofErr w:type="gramEnd"/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ешения о продлении срока</w:t>
      </w:r>
    </w:p>
    <w:p w14:paraId="741178D0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5D54AC63" w14:textId="77777777" w:rsidR="00B65CDC" w:rsidRPr="00B65CDC" w:rsidRDefault="00B65CDC" w:rsidP="00B65CD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1466304D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роительства капитального строения в виде жилого дома, дачи.</w:t>
      </w:r>
    </w:p>
    <w:p w14:paraId="2F57C7C0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6D90E" w14:textId="77777777" w:rsidR="00B65CDC" w:rsidRPr="00B65CDC" w:rsidRDefault="00B65CDC" w:rsidP="00B65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B65CDC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B65CD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1711D2CB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21D06E05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9791A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</w:p>
    <w:p w14:paraId="7047B8A1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</w:p>
    <w:p w14:paraId="0A82DEB2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  <w:proofErr w:type="gramStart"/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</w:t>
      </w:r>
      <w:r w:rsidRPr="00B65C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proofErr w:type="gramEnd"/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.                                                                                                                                   </w:t>
      </w:r>
    </w:p>
    <w:p w14:paraId="59A5FCD9" w14:textId="77777777" w:rsidR="00B65CDC" w:rsidRPr="00B65CDC" w:rsidRDefault="00B65CDC" w:rsidP="00B65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E1F4C9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2A78A8B3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B65CD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1ECA128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EF7C56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81AC03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B0AE7B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92271C9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740257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8A80AD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7721BF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567F5F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6110F7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ED4A913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F671379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062CD12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0961E34A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   20__ г.                                             _____________</w:t>
      </w:r>
    </w:p>
    <w:p w14:paraId="0B5946C2" w14:textId="77777777" w:rsidR="00B65CDC" w:rsidRPr="00B65CDC" w:rsidRDefault="00B65CDC" w:rsidP="00B65C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B65C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B65CDC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B65CDC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7AFC2EC7" w14:textId="77777777" w:rsidR="00DF7DCF" w:rsidRPr="00DF7DCF" w:rsidRDefault="00DF7DCF" w:rsidP="00B65CDC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DF7DCF" w:rsidRPr="00DF7DCF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210A8"/>
    <w:rsid w:val="000348C1"/>
    <w:rsid w:val="00055312"/>
    <w:rsid w:val="000925E7"/>
    <w:rsid w:val="000E60DE"/>
    <w:rsid w:val="000F3C2B"/>
    <w:rsid w:val="001025D9"/>
    <w:rsid w:val="00106738"/>
    <w:rsid w:val="001839CB"/>
    <w:rsid w:val="00186152"/>
    <w:rsid w:val="001A332C"/>
    <w:rsid w:val="00217913"/>
    <w:rsid w:val="002245A4"/>
    <w:rsid w:val="00224AEC"/>
    <w:rsid w:val="00235C47"/>
    <w:rsid w:val="00253AD4"/>
    <w:rsid w:val="0026587F"/>
    <w:rsid w:val="002C201B"/>
    <w:rsid w:val="002E44DA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074B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419FC"/>
    <w:rsid w:val="00B611F5"/>
    <w:rsid w:val="00B65CDC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112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9T10:41:00Z</dcterms:created>
  <dcterms:modified xsi:type="dcterms:W3CDTF">2023-08-29T10:41:00Z</dcterms:modified>
</cp:coreProperties>
</file>